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D1" w:rsidRDefault="00947F2B">
      <w:pPr>
        <w:spacing w:line="60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t>附件</w:t>
      </w:r>
      <w:r>
        <w:rPr>
          <w:rFonts w:ascii="Times New Roman" w:eastAsia="黑体" w:hAnsi="Times New Roman" w:hint="eastAsia"/>
          <w:bCs/>
          <w:sz w:val="30"/>
          <w:szCs w:val="30"/>
        </w:rPr>
        <w:t>:</w:t>
      </w:r>
    </w:p>
    <w:p w:rsidR="00CE63D1" w:rsidRDefault="00947F2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利津县人才发展促进会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人员招聘报名信息表</w:t>
      </w:r>
    </w:p>
    <w:p w:rsidR="00CE63D1" w:rsidRDefault="00CE63D1">
      <w:pPr>
        <w:spacing w:line="240" w:lineRule="exact"/>
        <w:rPr>
          <w:rFonts w:ascii="方正小标宋简体" w:eastAsia="方正小标宋简体" w:hAnsi="华文中宋"/>
          <w:w w:val="95"/>
          <w:sz w:val="44"/>
          <w:szCs w:val="4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14"/>
        <w:gridCol w:w="1232"/>
        <w:gridCol w:w="212"/>
        <w:gridCol w:w="1034"/>
        <w:gridCol w:w="384"/>
        <w:gridCol w:w="862"/>
        <w:gridCol w:w="1237"/>
        <w:gridCol w:w="1255"/>
        <w:gridCol w:w="2126"/>
      </w:tblGrid>
      <w:tr w:rsidR="00CE63D1">
        <w:trPr>
          <w:trHeight w:val="680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E63D1" w:rsidRDefault="00947F2B" w:rsidP="00D53C3A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电子照片）</w:t>
            </w:r>
          </w:p>
        </w:tc>
      </w:tr>
      <w:tr w:rsidR="00CE63D1">
        <w:trPr>
          <w:trHeight w:val="68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贯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3" w:rightChars="-50" w:right="-105" w:hanging="9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trHeight w:val="68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trHeight w:val="68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spacing w:line="240" w:lineRule="exact"/>
              <w:ind w:leftChars="-50" w:left="-31" w:rightChars="-50" w:right="-105" w:hanging="7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trHeight w:val="911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现工作单位及职务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trHeight w:val="779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备用联系人及电话</w:t>
            </w:r>
          </w:p>
        </w:tc>
        <w:tc>
          <w:tcPr>
            <w:tcW w:w="338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trHeight w:val="786"/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  <w:p w:rsidR="00CE63D1" w:rsidRDefault="00947F2B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4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</w:p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育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ind w:leftChars="-50" w:left="-15" w:rightChars="-50" w:right="-105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CE63D1" w:rsidRDefault="00947F2B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专业</w:t>
            </w:r>
          </w:p>
        </w:tc>
        <w:tc>
          <w:tcPr>
            <w:tcW w:w="33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trHeight w:val="786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职</w:t>
            </w:r>
          </w:p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CE63D1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CE63D1" w:rsidRDefault="00947F2B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专业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trHeight w:val="5654"/>
          <w:jc w:val="center"/>
        </w:trPr>
        <w:tc>
          <w:tcPr>
            <w:tcW w:w="12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简历</w:t>
            </w:r>
          </w:p>
          <w:p w:rsidR="00CE63D1" w:rsidRDefault="00947F2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自大学时填起）</w:t>
            </w:r>
          </w:p>
        </w:tc>
        <w:tc>
          <w:tcPr>
            <w:tcW w:w="834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cantSplit/>
          <w:trHeight w:hRule="exact" w:val="3433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何时何地受过何种奖惩</w:t>
            </w:r>
          </w:p>
        </w:tc>
        <w:tc>
          <w:tcPr>
            <w:tcW w:w="835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63D1" w:rsidRDefault="00CE63D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cantSplit/>
          <w:trHeight w:val="5734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适岗能力自我评价</w:t>
            </w:r>
          </w:p>
        </w:tc>
        <w:tc>
          <w:tcPr>
            <w:tcW w:w="8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3D1" w:rsidRDefault="00CE63D1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</w:tc>
      </w:tr>
      <w:tr w:rsidR="00CE63D1">
        <w:trPr>
          <w:cantSplit/>
          <w:trHeight w:hRule="exact" w:val="3824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3D1" w:rsidRDefault="00947F2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应聘诚信保证</w:t>
            </w:r>
          </w:p>
        </w:tc>
        <w:tc>
          <w:tcPr>
            <w:tcW w:w="835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3D1" w:rsidRDefault="00947F2B">
            <w:pPr>
              <w:ind w:leftChars="-50" w:left="-105" w:rightChars="-50" w:right="-10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本人承诺以上所填写的均为真实情况，如有虚假，取消应聘资格，责任自负。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本人签字：</w:t>
            </w:r>
          </w:p>
          <w:p w:rsidR="00CE63D1" w:rsidRDefault="00947F2B">
            <w:pPr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CE63D1" w:rsidRDefault="00947F2B">
      <w:pPr>
        <w:spacing w:line="20" w:lineRule="atLeast"/>
      </w:pPr>
      <w:r>
        <w:rPr>
          <w:rFonts w:hint="eastAsia"/>
        </w:rPr>
        <w:t>备</w:t>
      </w:r>
      <w:bookmarkStart w:id="0" w:name="_GoBack"/>
      <w:bookmarkEnd w:id="0"/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电子照片为近期一寸免冠照片，不得空缺。</w:t>
      </w:r>
    </w:p>
    <w:sectPr w:rsidR="00CE63D1" w:rsidSect="00CE63D1">
      <w:footerReference w:type="default" r:id="rId8"/>
      <w:pgSz w:w="11906" w:h="16838"/>
      <w:pgMar w:top="1928" w:right="1418" w:bottom="1417" w:left="1418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2B" w:rsidRDefault="00947F2B" w:rsidP="00CE63D1">
      <w:r>
        <w:separator/>
      </w:r>
    </w:p>
  </w:endnote>
  <w:endnote w:type="continuationSeparator" w:id="0">
    <w:p w:rsidR="00947F2B" w:rsidRDefault="00947F2B" w:rsidP="00CE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D1" w:rsidRDefault="00CE63D1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2B" w:rsidRDefault="00947F2B" w:rsidP="00CE63D1">
      <w:r>
        <w:separator/>
      </w:r>
    </w:p>
  </w:footnote>
  <w:footnote w:type="continuationSeparator" w:id="0">
    <w:p w:rsidR="00947F2B" w:rsidRDefault="00947F2B" w:rsidP="00CE6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274"/>
    <w:rsid w:val="0002740C"/>
    <w:rsid w:val="00030DC7"/>
    <w:rsid w:val="000331CB"/>
    <w:rsid w:val="00046BC6"/>
    <w:rsid w:val="000957B0"/>
    <w:rsid w:val="000A2974"/>
    <w:rsid w:val="000F64FA"/>
    <w:rsid w:val="001209C3"/>
    <w:rsid w:val="00123CEF"/>
    <w:rsid w:val="001750CD"/>
    <w:rsid w:val="00186CBE"/>
    <w:rsid w:val="001B71CA"/>
    <w:rsid w:val="001F1F2A"/>
    <w:rsid w:val="001F36CD"/>
    <w:rsid w:val="00213032"/>
    <w:rsid w:val="002201F1"/>
    <w:rsid w:val="00243ECF"/>
    <w:rsid w:val="00253AEF"/>
    <w:rsid w:val="00276538"/>
    <w:rsid w:val="002B5DA4"/>
    <w:rsid w:val="002C10B1"/>
    <w:rsid w:val="002F5368"/>
    <w:rsid w:val="00310C24"/>
    <w:rsid w:val="00355877"/>
    <w:rsid w:val="00367111"/>
    <w:rsid w:val="00371D12"/>
    <w:rsid w:val="0038605B"/>
    <w:rsid w:val="003A5990"/>
    <w:rsid w:val="003D1E63"/>
    <w:rsid w:val="003E0390"/>
    <w:rsid w:val="003F2F91"/>
    <w:rsid w:val="00411FEB"/>
    <w:rsid w:val="004429FA"/>
    <w:rsid w:val="0048151B"/>
    <w:rsid w:val="005012A5"/>
    <w:rsid w:val="005177E5"/>
    <w:rsid w:val="00534E07"/>
    <w:rsid w:val="0054108A"/>
    <w:rsid w:val="0054153A"/>
    <w:rsid w:val="005610A6"/>
    <w:rsid w:val="00592B14"/>
    <w:rsid w:val="005961D1"/>
    <w:rsid w:val="005B48E9"/>
    <w:rsid w:val="00635BDA"/>
    <w:rsid w:val="00643D2B"/>
    <w:rsid w:val="006950C6"/>
    <w:rsid w:val="006A78BC"/>
    <w:rsid w:val="006B3D9D"/>
    <w:rsid w:val="006B5883"/>
    <w:rsid w:val="006C315E"/>
    <w:rsid w:val="006D4DA3"/>
    <w:rsid w:val="006E519C"/>
    <w:rsid w:val="007200D4"/>
    <w:rsid w:val="00767525"/>
    <w:rsid w:val="00773AD8"/>
    <w:rsid w:val="007B1EC4"/>
    <w:rsid w:val="007F17BF"/>
    <w:rsid w:val="00820066"/>
    <w:rsid w:val="008362FA"/>
    <w:rsid w:val="00870E9B"/>
    <w:rsid w:val="00883FCF"/>
    <w:rsid w:val="00885F78"/>
    <w:rsid w:val="008878D7"/>
    <w:rsid w:val="00897243"/>
    <w:rsid w:val="008A3C9B"/>
    <w:rsid w:val="008B3DEF"/>
    <w:rsid w:val="00921A8D"/>
    <w:rsid w:val="00942B56"/>
    <w:rsid w:val="00947F2B"/>
    <w:rsid w:val="00980B3F"/>
    <w:rsid w:val="009B4604"/>
    <w:rsid w:val="009E4AAF"/>
    <w:rsid w:val="00A0299E"/>
    <w:rsid w:val="00A32D86"/>
    <w:rsid w:val="00A4144F"/>
    <w:rsid w:val="00A61313"/>
    <w:rsid w:val="00A736A7"/>
    <w:rsid w:val="00A92156"/>
    <w:rsid w:val="00A97ADD"/>
    <w:rsid w:val="00AE6B07"/>
    <w:rsid w:val="00AE74CB"/>
    <w:rsid w:val="00B16D32"/>
    <w:rsid w:val="00B17C40"/>
    <w:rsid w:val="00B4720F"/>
    <w:rsid w:val="00B84440"/>
    <w:rsid w:val="00BC7029"/>
    <w:rsid w:val="00C51122"/>
    <w:rsid w:val="00C515EC"/>
    <w:rsid w:val="00C708C1"/>
    <w:rsid w:val="00C7711E"/>
    <w:rsid w:val="00CE5F70"/>
    <w:rsid w:val="00CE63D1"/>
    <w:rsid w:val="00D475D2"/>
    <w:rsid w:val="00D53C3A"/>
    <w:rsid w:val="00D54CE5"/>
    <w:rsid w:val="00D6076C"/>
    <w:rsid w:val="00D96BFA"/>
    <w:rsid w:val="00DC3528"/>
    <w:rsid w:val="00DF2A37"/>
    <w:rsid w:val="00DF5274"/>
    <w:rsid w:val="00E10221"/>
    <w:rsid w:val="00E43412"/>
    <w:rsid w:val="00E55B62"/>
    <w:rsid w:val="00E564DB"/>
    <w:rsid w:val="00E8170F"/>
    <w:rsid w:val="00ED386A"/>
    <w:rsid w:val="00F06745"/>
    <w:rsid w:val="00F258DD"/>
    <w:rsid w:val="00F56651"/>
    <w:rsid w:val="00F77954"/>
    <w:rsid w:val="00F85B7A"/>
    <w:rsid w:val="00F97F05"/>
    <w:rsid w:val="010B06B2"/>
    <w:rsid w:val="01EA197A"/>
    <w:rsid w:val="025D767A"/>
    <w:rsid w:val="031843D9"/>
    <w:rsid w:val="0391670C"/>
    <w:rsid w:val="04237E51"/>
    <w:rsid w:val="07422161"/>
    <w:rsid w:val="089C337F"/>
    <w:rsid w:val="09FE086D"/>
    <w:rsid w:val="0A9134F1"/>
    <w:rsid w:val="0C766857"/>
    <w:rsid w:val="0DDE79D8"/>
    <w:rsid w:val="0E980A65"/>
    <w:rsid w:val="0FA84AB3"/>
    <w:rsid w:val="11012EBA"/>
    <w:rsid w:val="129B16E6"/>
    <w:rsid w:val="140A3F9E"/>
    <w:rsid w:val="14D61372"/>
    <w:rsid w:val="15121C8A"/>
    <w:rsid w:val="18750E9D"/>
    <w:rsid w:val="18A37798"/>
    <w:rsid w:val="191F61FD"/>
    <w:rsid w:val="19714295"/>
    <w:rsid w:val="19F73635"/>
    <w:rsid w:val="1BCA2158"/>
    <w:rsid w:val="1CB307C3"/>
    <w:rsid w:val="1CBF0C24"/>
    <w:rsid w:val="1CDE04B2"/>
    <w:rsid w:val="1F38677A"/>
    <w:rsid w:val="200A6C01"/>
    <w:rsid w:val="22C34BEE"/>
    <w:rsid w:val="22E876AF"/>
    <w:rsid w:val="241F4E4A"/>
    <w:rsid w:val="245D59D0"/>
    <w:rsid w:val="24A83F7E"/>
    <w:rsid w:val="26756831"/>
    <w:rsid w:val="27336C5B"/>
    <w:rsid w:val="284D1694"/>
    <w:rsid w:val="29C437DE"/>
    <w:rsid w:val="2A3B6561"/>
    <w:rsid w:val="2C0176C5"/>
    <w:rsid w:val="2C0B51A3"/>
    <w:rsid w:val="2CC629B0"/>
    <w:rsid w:val="2DD84AF7"/>
    <w:rsid w:val="2DFD06E1"/>
    <w:rsid w:val="2E951B99"/>
    <w:rsid w:val="30F509DA"/>
    <w:rsid w:val="31C52BB7"/>
    <w:rsid w:val="33994B9F"/>
    <w:rsid w:val="35E451FC"/>
    <w:rsid w:val="36D56CFA"/>
    <w:rsid w:val="375C230C"/>
    <w:rsid w:val="377454E6"/>
    <w:rsid w:val="383E5EF4"/>
    <w:rsid w:val="386553A8"/>
    <w:rsid w:val="390C07B5"/>
    <w:rsid w:val="39C86176"/>
    <w:rsid w:val="3AA10733"/>
    <w:rsid w:val="3ACD08B0"/>
    <w:rsid w:val="3BE37818"/>
    <w:rsid w:val="3E576A87"/>
    <w:rsid w:val="3FF63887"/>
    <w:rsid w:val="40FA0224"/>
    <w:rsid w:val="41CF5A28"/>
    <w:rsid w:val="42506DA5"/>
    <w:rsid w:val="4276132E"/>
    <w:rsid w:val="43341AC3"/>
    <w:rsid w:val="43497400"/>
    <w:rsid w:val="47CC2183"/>
    <w:rsid w:val="47D91FF1"/>
    <w:rsid w:val="47F92407"/>
    <w:rsid w:val="48BD68DA"/>
    <w:rsid w:val="4C427C96"/>
    <w:rsid w:val="4D572584"/>
    <w:rsid w:val="4DE25C7D"/>
    <w:rsid w:val="52075AB9"/>
    <w:rsid w:val="5272332F"/>
    <w:rsid w:val="52DA4124"/>
    <w:rsid w:val="5363676D"/>
    <w:rsid w:val="537940D1"/>
    <w:rsid w:val="540625E9"/>
    <w:rsid w:val="5563335B"/>
    <w:rsid w:val="55AA5CB3"/>
    <w:rsid w:val="55ED1EAD"/>
    <w:rsid w:val="568B4280"/>
    <w:rsid w:val="56C30C6B"/>
    <w:rsid w:val="57AA3EF8"/>
    <w:rsid w:val="57E26979"/>
    <w:rsid w:val="587519B9"/>
    <w:rsid w:val="59451067"/>
    <w:rsid w:val="59A0282A"/>
    <w:rsid w:val="5B3E7F29"/>
    <w:rsid w:val="5C1466FC"/>
    <w:rsid w:val="5C356D35"/>
    <w:rsid w:val="5C513386"/>
    <w:rsid w:val="5C8D7DB7"/>
    <w:rsid w:val="5CFD1AF6"/>
    <w:rsid w:val="5D5F4B40"/>
    <w:rsid w:val="5EC173D2"/>
    <w:rsid w:val="5EE276A0"/>
    <w:rsid w:val="5EFD4A8C"/>
    <w:rsid w:val="609920C1"/>
    <w:rsid w:val="60B56423"/>
    <w:rsid w:val="610352DC"/>
    <w:rsid w:val="610701C6"/>
    <w:rsid w:val="6407195D"/>
    <w:rsid w:val="648B11A8"/>
    <w:rsid w:val="64DC60A7"/>
    <w:rsid w:val="652A692C"/>
    <w:rsid w:val="65486948"/>
    <w:rsid w:val="65892F4F"/>
    <w:rsid w:val="66B4178E"/>
    <w:rsid w:val="68A57B50"/>
    <w:rsid w:val="68EF2CA4"/>
    <w:rsid w:val="6A9F5E94"/>
    <w:rsid w:val="6B2C0983"/>
    <w:rsid w:val="6DA43752"/>
    <w:rsid w:val="6E82334B"/>
    <w:rsid w:val="6E970F09"/>
    <w:rsid w:val="710E0E2D"/>
    <w:rsid w:val="73256056"/>
    <w:rsid w:val="755F3B4D"/>
    <w:rsid w:val="75943D53"/>
    <w:rsid w:val="76162D15"/>
    <w:rsid w:val="7A2F31AE"/>
    <w:rsid w:val="7CF54D84"/>
    <w:rsid w:val="7D896912"/>
    <w:rsid w:val="7D9811BD"/>
    <w:rsid w:val="7DD44852"/>
    <w:rsid w:val="7DD6423A"/>
    <w:rsid w:val="7E06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D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E6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CE6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CE63D1"/>
  </w:style>
  <w:style w:type="character" w:customStyle="1" w:styleId="Char">
    <w:name w:val="页眉 Char"/>
    <w:basedOn w:val="a0"/>
    <w:link w:val="a4"/>
    <w:qFormat/>
    <w:rsid w:val="00CE63D1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CE63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DCF8B-2295-4A5B-8A4E-D2CEC20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</Words>
  <Characters>333</Characters>
  <Application>Microsoft Office Word</Application>
  <DocSecurity>0</DocSecurity>
  <Lines>2</Lines>
  <Paragraphs>1</Paragraphs>
  <ScaleCrop>false</ScaleCrop>
  <Company>Mico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indows User</cp:lastModifiedBy>
  <cp:revision>88</cp:revision>
  <cp:lastPrinted>2020-03-07T05:53:00Z</cp:lastPrinted>
  <dcterms:created xsi:type="dcterms:W3CDTF">2014-10-29T12:08:00Z</dcterms:created>
  <dcterms:modified xsi:type="dcterms:W3CDTF">2020-11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5</vt:lpwstr>
  </property>
</Properties>
</file>